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- </w:t>
      </w:r>
      <w:r w:rsidR="007D6E73" w:rsidRPr="00B148C8">
        <w:rPr>
          <w:strike/>
        </w:rPr>
        <w:t>M</w:t>
      </w:r>
      <w:r w:rsidR="00D05A09" w:rsidRPr="00B148C8">
        <w:rPr>
          <w:strike/>
        </w:rPr>
        <w:t>estského</w:t>
      </w:r>
      <w:r w:rsidR="00BB36EE" w:rsidRPr="00B148C8">
        <w:rPr>
          <w:strike/>
        </w:rPr>
        <w:t xml:space="preserve"> </w:t>
      </w:r>
      <w:r w:rsidR="00D05A09" w:rsidRPr="00B148C8">
        <w:rPr>
          <w:strike/>
        </w:rPr>
        <w:t>-</w:t>
      </w:r>
      <w:r w:rsidR="00BB36EE" w:rsidRPr="00B148C8">
        <w:rPr>
          <w:strike/>
        </w:rPr>
        <w:t xml:space="preserve"> </w:t>
      </w:r>
      <w:r w:rsidR="007D6E73" w:rsidRPr="00B148C8">
        <w:rPr>
          <w:strike/>
        </w:rPr>
        <w:t>M</w:t>
      </w:r>
      <w:r w:rsidR="00D05A09" w:rsidRPr="00B148C8">
        <w:rPr>
          <w:strike/>
        </w:rPr>
        <w:t>iestneho</w:t>
      </w:r>
      <w:r w:rsidR="00BB36EE" w:rsidRPr="00B148C8">
        <w:rPr>
          <w:rStyle w:val="Odkaznapoznmkupodiarou"/>
          <w:b w:val="0"/>
          <w:strike/>
          <w:sz w:val="22"/>
        </w:rPr>
        <w:footnoteReference w:customMarkFollows="1" w:id="1"/>
        <w:t>1</w:t>
      </w:r>
      <w:r w:rsidR="00BB36EE" w:rsidRPr="002020CF">
        <w:rPr>
          <w:rStyle w:val="Odkaznapoznmkupodiarou"/>
          <w:b w:val="0"/>
          <w:sz w:val="22"/>
        </w:rPr>
        <w:t>)</w:t>
      </w:r>
      <w:r w:rsidR="00D05A09" w:rsidRPr="002020CF">
        <w:t xml:space="preserve">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 xml:space="preserve">v </w:t>
      </w:r>
      <w:r w:rsidR="00B148C8">
        <w:rPr>
          <w:b w:val="0"/>
        </w:rPr>
        <w:t>Gaboltove</w:t>
      </w:r>
    </w:p>
    <w:p w:rsidR="0040251D" w:rsidRPr="002020CF" w:rsidRDefault="000F2BC4" w:rsidP="00D360C4">
      <w:pPr>
        <w:pStyle w:val="Zkladntext2"/>
        <w:spacing w:before="600" w:line="300" w:lineRule="auto"/>
        <w:ind w:firstLine="567"/>
      </w:pPr>
      <w:r w:rsidRPr="002020CF">
        <w:t xml:space="preserve">Obec - </w:t>
      </w:r>
      <w:r w:rsidR="00BB36EE" w:rsidRPr="00B148C8">
        <w:rPr>
          <w:strike/>
        </w:rPr>
        <w:t>Mest</w:t>
      </w:r>
      <w:r w:rsidRPr="00B148C8">
        <w:rPr>
          <w:strike/>
        </w:rPr>
        <w:t>o</w:t>
      </w:r>
      <w:r w:rsidR="00BB36EE" w:rsidRPr="00B148C8">
        <w:rPr>
          <w:strike/>
        </w:rPr>
        <w:t xml:space="preserve"> - </w:t>
      </w:r>
      <w:r w:rsidRPr="00B148C8">
        <w:rPr>
          <w:strike/>
        </w:rPr>
        <w:t>M</w:t>
      </w:r>
      <w:r w:rsidR="00BB36EE" w:rsidRPr="00B148C8">
        <w:rPr>
          <w:strike/>
        </w:rPr>
        <w:t>estská</w:t>
      </w:r>
      <w:r w:rsidRPr="00B148C8">
        <w:rPr>
          <w:strike/>
        </w:rPr>
        <w:t xml:space="preserve"> časť</w:t>
      </w:r>
      <w:r w:rsidR="00BB36EE" w:rsidRPr="00B148C8">
        <w:rPr>
          <w:strike/>
          <w:sz w:val="22"/>
          <w:vertAlign w:val="superscript"/>
        </w:rPr>
        <w:t>1</w:t>
      </w:r>
      <w:r w:rsidR="00BB36EE" w:rsidRPr="002020CF">
        <w:rPr>
          <w:sz w:val="22"/>
          <w:vertAlign w:val="superscript"/>
        </w:rPr>
        <w:t>)</w:t>
      </w:r>
      <w:r w:rsidR="00BB36EE" w:rsidRPr="002020CF">
        <w:t xml:space="preserve"> </w:t>
      </w:r>
      <w:r w:rsidR="00B148C8">
        <w:t xml:space="preserve">          </w:t>
      </w:r>
      <w:r w:rsidR="00B148C8" w:rsidRPr="00B148C8">
        <w:rPr>
          <w:b/>
        </w:rPr>
        <w:t xml:space="preserve"> Gaboltov</w:t>
      </w:r>
      <w:r w:rsidR="00B148C8">
        <w:t xml:space="preserve">   </w:t>
      </w:r>
      <w:r w:rsidR="00BB36EE" w:rsidRPr="002020CF">
        <w:t xml:space="preserve"> </w:t>
      </w:r>
      <w:r w:rsidR="00BB36EE" w:rsidRPr="002020CF">
        <w:rPr>
          <w:spacing w:val="50"/>
        </w:rPr>
        <w:t>uverejňuj</w:t>
      </w:r>
      <w:r w:rsidR="00BB36EE" w:rsidRPr="002020CF">
        <w:t>e</w:t>
      </w:r>
      <w:r w:rsidR="008B559E">
        <w:t xml:space="preserve"> </w:t>
      </w:r>
      <w:r w:rsidR="00BB36EE" w:rsidRPr="002020CF">
        <w:t xml:space="preserve">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 podmienkach výkonu volebného práva</w:t>
      </w:r>
      <w:r w:rsidR="007D6E73" w:rsidRPr="002020CF">
        <w:br/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- </w:t>
      </w:r>
      <w:r w:rsidRPr="00B148C8">
        <w:rPr>
          <w:strike/>
        </w:rPr>
        <w:t xml:space="preserve">mestského </w:t>
      </w:r>
      <w:r w:rsidR="00A00545" w:rsidRPr="00B148C8">
        <w:rPr>
          <w:strike/>
        </w:rPr>
        <w:t>-</w:t>
      </w:r>
      <w:r w:rsidRPr="00B148C8">
        <w:rPr>
          <w:strike/>
        </w:rPr>
        <w:t xml:space="preserve"> miestneho</w:t>
      </w:r>
      <w:r w:rsidR="00A00545" w:rsidRPr="00B148C8">
        <w:rPr>
          <w:strike/>
          <w:sz w:val="22"/>
          <w:vertAlign w:val="superscript"/>
        </w:rPr>
        <w:t>1</w:t>
      </w:r>
      <w:r w:rsidR="00A00545" w:rsidRPr="00A00545">
        <w:rPr>
          <w:sz w:val="22"/>
          <w:vertAlign w:val="superscript"/>
        </w:rPr>
        <w:t>)</w:t>
      </w:r>
      <w:r w:rsidRPr="002020CF">
        <w:t xml:space="preserve"> </w:t>
      </w:r>
      <w:r w:rsidR="0040251D" w:rsidRPr="002020CF">
        <w:t xml:space="preserve">zastupiteľstva </w:t>
      </w:r>
      <w:r w:rsidR="007D6E73" w:rsidRPr="002020CF">
        <w:t>podľa jednotlivých volebných obvodov</w:t>
      </w:r>
      <w:r w:rsidR="0040251D" w:rsidRPr="002020CF">
        <w:t>:</w:t>
      </w:r>
    </w:p>
    <w:p w:rsidR="00B148C8" w:rsidRDefault="00B148C8" w:rsidP="007D6E73">
      <w:pPr>
        <w:spacing w:before="240"/>
        <w:jc w:val="both"/>
        <w:rPr>
          <w:b/>
          <w:sz w:val="24"/>
        </w:rPr>
      </w:pPr>
    </w:p>
    <w:p w:rsidR="007D6E73" w:rsidRPr="002020CF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0251D" w:rsidRDefault="006B4808" w:rsidP="00D360C4">
      <w:pPr>
        <w:spacing w:before="100"/>
        <w:jc w:val="both"/>
      </w:pPr>
      <w:r w:rsidRPr="00B148C8">
        <w:t>Poradové číslo, m</w:t>
      </w:r>
      <w:r w:rsidR="0040251D" w:rsidRPr="00B148C8">
        <w:t>eno, priezvisko</w:t>
      </w:r>
      <w:r w:rsidR="005A23F0" w:rsidRPr="00B148C8">
        <w:t>,</w:t>
      </w:r>
      <w:r w:rsidR="00154020" w:rsidRPr="00B148C8">
        <w:rPr>
          <w:rStyle w:val="Odkaznapoznmkupodiarou"/>
        </w:rPr>
        <w:footnoteReference w:customMarkFollows="1" w:id="2"/>
        <w:t>2)</w:t>
      </w:r>
      <w:r w:rsidR="005A23F0" w:rsidRPr="00B148C8">
        <w:t xml:space="preserve"> </w:t>
      </w:r>
      <w:r w:rsidR="0040251D" w:rsidRPr="00B148C8">
        <w:t xml:space="preserve">titul, vek, </w:t>
      </w:r>
      <w:r w:rsidR="00E9318F" w:rsidRPr="00B148C8">
        <w:t>zamestn</w:t>
      </w:r>
      <w:r w:rsidR="0040251D" w:rsidRPr="00B148C8">
        <w:t>anie,</w:t>
      </w:r>
      <w:r w:rsidR="00B148C8">
        <w:tab/>
      </w:r>
      <w:r w:rsidR="00B148C8">
        <w:tab/>
      </w:r>
      <w:r w:rsidR="0040251D" w:rsidRPr="00B148C8">
        <w:t xml:space="preserve"> </w:t>
      </w:r>
      <w:r w:rsidR="00E9318F" w:rsidRPr="00B148C8">
        <w:t xml:space="preserve">názov </w:t>
      </w:r>
      <w:r w:rsidR="0040251D" w:rsidRPr="00B148C8">
        <w:t>politick</w:t>
      </w:r>
      <w:r w:rsidR="00E9318F" w:rsidRPr="00B148C8">
        <w:t>ej</w:t>
      </w:r>
      <w:r w:rsidR="0040251D" w:rsidRPr="00B148C8">
        <w:t xml:space="preserve"> stran</w:t>
      </w:r>
      <w:r w:rsidR="00E9318F" w:rsidRPr="00B148C8">
        <w:t>y</w:t>
      </w:r>
      <w:r w:rsidR="00154020" w:rsidRPr="00B148C8">
        <w:rPr>
          <w:rStyle w:val="Odkaznapoznmkupodiarou"/>
        </w:rPr>
        <w:footnoteReference w:customMarkFollows="1" w:id="3"/>
        <w:t>3)</w:t>
      </w:r>
      <w:r w:rsidR="0040251D" w:rsidRPr="00B148C8">
        <w:t xml:space="preserve"> </w:t>
      </w:r>
    </w:p>
    <w:p w:rsidR="00B148C8" w:rsidRPr="00B148C8" w:rsidRDefault="00B148C8" w:rsidP="00D360C4">
      <w:pPr>
        <w:spacing w:before="100"/>
        <w:jc w:val="both"/>
        <w:rPr>
          <w:vertAlign w:val="superscript"/>
        </w:rPr>
      </w:pPr>
    </w:p>
    <w:p w:rsidR="00F829A7" w:rsidRDefault="00F829A7" w:rsidP="00F829A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arek </w:t>
      </w:r>
      <w:proofErr w:type="spellStart"/>
      <w:r>
        <w:rPr>
          <w:sz w:val="24"/>
        </w:rPr>
        <w:t>Biath</w:t>
      </w:r>
      <w:proofErr w:type="spellEnd"/>
      <w:r w:rsidR="00570729">
        <w:rPr>
          <w:sz w:val="24"/>
        </w:rPr>
        <w:t xml:space="preserve">, </w:t>
      </w:r>
      <w:r>
        <w:rPr>
          <w:sz w:val="24"/>
        </w:rPr>
        <w:t>36</w:t>
      </w:r>
      <w:r w:rsidR="00570729">
        <w:rPr>
          <w:sz w:val="24"/>
        </w:rPr>
        <w:t xml:space="preserve"> r., </w:t>
      </w:r>
      <w:r>
        <w:rPr>
          <w:sz w:val="24"/>
        </w:rPr>
        <w:t>SZČO</w:t>
      </w:r>
      <w:r w:rsidR="00570729">
        <w:rPr>
          <w:sz w:val="24"/>
        </w:rPr>
        <w:t xml:space="preserve">, </w:t>
      </w:r>
      <w:r>
        <w:rPr>
          <w:sz w:val="24"/>
        </w:rPr>
        <w:t>Kresťanskodemokratické hnutie</w:t>
      </w:r>
    </w:p>
    <w:p w:rsidR="00F829A7" w:rsidRPr="00570729" w:rsidRDefault="00F829A7" w:rsidP="00570729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Iveta Borovská</w:t>
      </w:r>
      <w:r w:rsidR="00570729">
        <w:rPr>
          <w:sz w:val="24"/>
        </w:rPr>
        <w:t xml:space="preserve">, </w:t>
      </w:r>
      <w:r>
        <w:rPr>
          <w:sz w:val="24"/>
        </w:rPr>
        <w:t>47</w:t>
      </w:r>
      <w:r w:rsidR="00570729">
        <w:rPr>
          <w:sz w:val="24"/>
        </w:rPr>
        <w:t xml:space="preserve">r., </w:t>
      </w:r>
      <w:r w:rsidRPr="00570729">
        <w:rPr>
          <w:sz w:val="24"/>
        </w:rPr>
        <w:t>SZČO</w:t>
      </w:r>
      <w:r w:rsidR="00570729">
        <w:rPr>
          <w:sz w:val="24"/>
        </w:rPr>
        <w:t>,</w:t>
      </w:r>
      <w:r w:rsidRPr="00570729">
        <w:rPr>
          <w:sz w:val="24"/>
        </w:rPr>
        <w:tab/>
        <w:t>Kresťanskodemokratické hnutie</w:t>
      </w:r>
    </w:p>
    <w:p w:rsidR="00F829A7" w:rsidRDefault="00F829A7" w:rsidP="00F829A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iroslav </w:t>
      </w:r>
      <w:proofErr w:type="spellStart"/>
      <w:r>
        <w:rPr>
          <w:sz w:val="24"/>
        </w:rPr>
        <w:t>Ferek</w:t>
      </w:r>
      <w:proofErr w:type="spellEnd"/>
      <w:r w:rsidR="00570729">
        <w:rPr>
          <w:sz w:val="24"/>
        </w:rPr>
        <w:t xml:space="preserve">, </w:t>
      </w:r>
      <w:r>
        <w:rPr>
          <w:sz w:val="24"/>
        </w:rPr>
        <w:t>50</w:t>
      </w:r>
      <w:r w:rsidR="00570729">
        <w:rPr>
          <w:sz w:val="24"/>
        </w:rPr>
        <w:t xml:space="preserve"> r.,</w:t>
      </w:r>
      <w:r>
        <w:rPr>
          <w:sz w:val="24"/>
        </w:rPr>
        <w:tab/>
        <w:t>školník</w:t>
      </w:r>
      <w:r w:rsidR="00570729">
        <w:rPr>
          <w:sz w:val="24"/>
        </w:rPr>
        <w:t xml:space="preserve">, </w:t>
      </w:r>
      <w:r>
        <w:rPr>
          <w:sz w:val="24"/>
        </w:rPr>
        <w:t>Kresťanskodemokratické hnutie</w:t>
      </w:r>
    </w:p>
    <w:p w:rsidR="00F829A7" w:rsidRDefault="00F829A7" w:rsidP="00F829A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eter </w:t>
      </w:r>
      <w:proofErr w:type="spellStart"/>
      <w:r>
        <w:rPr>
          <w:sz w:val="24"/>
        </w:rPr>
        <w:t>Halkoci</w:t>
      </w:r>
      <w:proofErr w:type="spellEnd"/>
      <w:r w:rsidR="00570729">
        <w:rPr>
          <w:sz w:val="24"/>
        </w:rPr>
        <w:t xml:space="preserve">, </w:t>
      </w:r>
      <w:r>
        <w:rPr>
          <w:sz w:val="24"/>
        </w:rPr>
        <w:t>34</w:t>
      </w:r>
      <w:r w:rsidR="00570729">
        <w:rPr>
          <w:sz w:val="24"/>
        </w:rPr>
        <w:t xml:space="preserve"> r., </w:t>
      </w:r>
      <w:r>
        <w:rPr>
          <w:sz w:val="24"/>
        </w:rPr>
        <w:t>SZČO</w:t>
      </w:r>
      <w:r w:rsidR="00570729">
        <w:rPr>
          <w:sz w:val="24"/>
        </w:rPr>
        <w:t xml:space="preserve">, </w:t>
      </w:r>
      <w:r>
        <w:rPr>
          <w:sz w:val="24"/>
        </w:rPr>
        <w:t>Kresťanskodemokratické hnutie</w:t>
      </w:r>
    </w:p>
    <w:p w:rsidR="00F829A7" w:rsidRDefault="00F829A7" w:rsidP="00F829A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avol Hirčák</w:t>
      </w:r>
      <w:r w:rsidR="00570729">
        <w:rPr>
          <w:sz w:val="24"/>
        </w:rPr>
        <w:t xml:space="preserve">, </w:t>
      </w:r>
      <w:r w:rsidR="000424CF">
        <w:rPr>
          <w:sz w:val="24"/>
        </w:rPr>
        <w:t xml:space="preserve">50 </w:t>
      </w:r>
      <w:bookmarkStart w:id="0" w:name="_GoBack"/>
      <w:bookmarkEnd w:id="0"/>
      <w:r w:rsidR="00570729">
        <w:rPr>
          <w:sz w:val="24"/>
        </w:rPr>
        <w:t xml:space="preserve">r., </w:t>
      </w:r>
      <w:r>
        <w:rPr>
          <w:sz w:val="24"/>
        </w:rPr>
        <w:t>technik</w:t>
      </w:r>
      <w:r w:rsidR="00570729">
        <w:rPr>
          <w:sz w:val="24"/>
        </w:rPr>
        <w:t xml:space="preserve">, </w:t>
      </w:r>
      <w:r>
        <w:rPr>
          <w:sz w:val="24"/>
        </w:rPr>
        <w:t>SMER – sociálna demokracia</w:t>
      </w:r>
    </w:p>
    <w:p w:rsidR="00F829A7" w:rsidRDefault="00F829A7" w:rsidP="00F829A7">
      <w:pPr>
        <w:pStyle w:val="Odsekzoznamu"/>
        <w:numPr>
          <w:ilvl w:val="0"/>
          <w:numId w:val="25"/>
        </w:numPr>
        <w:jc w:val="both"/>
        <w:rPr>
          <w:sz w:val="24"/>
        </w:rPr>
      </w:pPr>
      <w:proofErr w:type="spellStart"/>
      <w:r>
        <w:rPr>
          <w:sz w:val="24"/>
        </w:rPr>
        <w:t>Marian</w:t>
      </w:r>
      <w:proofErr w:type="spellEnd"/>
      <w:r>
        <w:rPr>
          <w:sz w:val="24"/>
        </w:rPr>
        <w:t xml:space="preserve"> Hiščár</w:t>
      </w:r>
      <w:r>
        <w:rPr>
          <w:sz w:val="24"/>
        </w:rPr>
        <w:tab/>
      </w:r>
      <w:r w:rsidR="00570729">
        <w:rPr>
          <w:sz w:val="24"/>
        </w:rPr>
        <w:t xml:space="preserve">, </w:t>
      </w:r>
      <w:r>
        <w:rPr>
          <w:sz w:val="24"/>
        </w:rPr>
        <w:t>51</w:t>
      </w:r>
      <w:r w:rsidR="00570729">
        <w:rPr>
          <w:sz w:val="24"/>
        </w:rPr>
        <w:t xml:space="preserve">r., </w:t>
      </w:r>
      <w:r>
        <w:rPr>
          <w:sz w:val="24"/>
        </w:rPr>
        <w:t>SZČO</w:t>
      </w:r>
      <w:r w:rsidR="00570729">
        <w:rPr>
          <w:sz w:val="24"/>
        </w:rPr>
        <w:t xml:space="preserve">, </w:t>
      </w:r>
      <w:r>
        <w:rPr>
          <w:sz w:val="24"/>
        </w:rPr>
        <w:t>Kresťanskodemokratické hnutie</w:t>
      </w:r>
    </w:p>
    <w:p w:rsidR="00245BFD" w:rsidRDefault="00245BFD" w:rsidP="00245BFD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era Javorská, 53 r., mzdová účtovníčka, Kresťanskodemokratické hnutie</w:t>
      </w:r>
    </w:p>
    <w:p w:rsidR="00F829A7" w:rsidRDefault="00F829A7" w:rsidP="00F829A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Daniel Javorský, Ing.</w:t>
      </w:r>
      <w:r w:rsidR="00570729">
        <w:rPr>
          <w:sz w:val="24"/>
        </w:rPr>
        <w:t xml:space="preserve">, </w:t>
      </w:r>
      <w:r>
        <w:rPr>
          <w:sz w:val="24"/>
        </w:rPr>
        <w:t>28</w:t>
      </w:r>
      <w:r w:rsidR="00570729">
        <w:rPr>
          <w:sz w:val="24"/>
        </w:rPr>
        <w:t xml:space="preserve"> r., </w:t>
      </w:r>
      <w:r>
        <w:rPr>
          <w:sz w:val="24"/>
        </w:rPr>
        <w:t>konateľ</w:t>
      </w:r>
      <w:r w:rsidR="00570729">
        <w:rPr>
          <w:sz w:val="24"/>
        </w:rPr>
        <w:t xml:space="preserve">, </w:t>
      </w:r>
      <w:r>
        <w:rPr>
          <w:sz w:val="24"/>
        </w:rPr>
        <w:t>DOMA DOBRE</w:t>
      </w:r>
    </w:p>
    <w:p w:rsidR="00F829A7" w:rsidRDefault="007F46AC" w:rsidP="00F829A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eter Javorský</w:t>
      </w:r>
      <w:r w:rsidR="00570729">
        <w:rPr>
          <w:sz w:val="24"/>
        </w:rPr>
        <w:t xml:space="preserve">, </w:t>
      </w:r>
      <w:r>
        <w:rPr>
          <w:sz w:val="24"/>
        </w:rPr>
        <w:t>37</w:t>
      </w:r>
      <w:r w:rsidR="00570729">
        <w:rPr>
          <w:sz w:val="24"/>
        </w:rPr>
        <w:t xml:space="preserve"> r.,</w:t>
      </w:r>
      <w:r w:rsidR="00F829A7">
        <w:rPr>
          <w:sz w:val="24"/>
        </w:rPr>
        <w:tab/>
        <w:t>konateľ</w:t>
      </w:r>
      <w:r w:rsidR="00570729">
        <w:rPr>
          <w:sz w:val="24"/>
        </w:rPr>
        <w:t xml:space="preserve">, </w:t>
      </w:r>
      <w:r w:rsidR="00F829A7">
        <w:rPr>
          <w:sz w:val="24"/>
        </w:rPr>
        <w:t>DOMA DOBRE</w:t>
      </w:r>
    </w:p>
    <w:p w:rsidR="00F829A7" w:rsidRDefault="00F829A7" w:rsidP="00F829A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Miroslav </w:t>
      </w:r>
      <w:proofErr w:type="spellStart"/>
      <w:r>
        <w:rPr>
          <w:sz w:val="24"/>
        </w:rPr>
        <w:t>Juročko</w:t>
      </w:r>
      <w:proofErr w:type="spellEnd"/>
      <w:r w:rsidR="00570729">
        <w:rPr>
          <w:sz w:val="24"/>
        </w:rPr>
        <w:t xml:space="preserve">, </w:t>
      </w:r>
      <w:r>
        <w:rPr>
          <w:sz w:val="24"/>
        </w:rPr>
        <w:t>32</w:t>
      </w:r>
      <w:r w:rsidR="00570729">
        <w:rPr>
          <w:sz w:val="24"/>
        </w:rPr>
        <w:t xml:space="preserve"> r., </w:t>
      </w:r>
      <w:r>
        <w:rPr>
          <w:sz w:val="24"/>
        </w:rPr>
        <w:t>konateľ</w:t>
      </w:r>
      <w:r w:rsidR="00570729">
        <w:rPr>
          <w:sz w:val="24"/>
        </w:rPr>
        <w:t xml:space="preserve">, </w:t>
      </w:r>
      <w:r>
        <w:rPr>
          <w:sz w:val="24"/>
        </w:rPr>
        <w:t>DOMA DOBRE</w:t>
      </w:r>
    </w:p>
    <w:p w:rsidR="00B148C8" w:rsidRDefault="007F46AC" w:rsidP="00B148C8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Dominik Krišš, Ing.</w:t>
      </w:r>
      <w:r w:rsidR="00570729">
        <w:rPr>
          <w:sz w:val="24"/>
        </w:rPr>
        <w:t xml:space="preserve">, </w:t>
      </w:r>
      <w:r>
        <w:rPr>
          <w:sz w:val="24"/>
        </w:rPr>
        <w:t>27</w:t>
      </w:r>
      <w:r w:rsidR="00570729">
        <w:rPr>
          <w:sz w:val="24"/>
        </w:rPr>
        <w:t xml:space="preserve"> r., </w:t>
      </w:r>
      <w:r w:rsidR="00B148C8">
        <w:rPr>
          <w:sz w:val="24"/>
        </w:rPr>
        <w:t>softvérový inžinier</w:t>
      </w:r>
      <w:r w:rsidR="00570729">
        <w:rPr>
          <w:sz w:val="24"/>
        </w:rPr>
        <w:t xml:space="preserve">, </w:t>
      </w:r>
      <w:r w:rsidR="00B148C8">
        <w:rPr>
          <w:sz w:val="24"/>
        </w:rPr>
        <w:t>Kresťanskodemokratické hnutie</w:t>
      </w:r>
    </w:p>
    <w:p w:rsidR="00B148C8" w:rsidRDefault="00B148C8" w:rsidP="00B148C8">
      <w:pPr>
        <w:jc w:val="both"/>
        <w:rPr>
          <w:sz w:val="24"/>
        </w:rPr>
      </w:pPr>
    </w:p>
    <w:p w:rsidR="00B148C8" w:rsidRPr="00B148C8" w:rsidRDefault="00B148C8" w:rsidP="00B148C8">
      <w:pPr>
        <w:jc w:val="both"/>
        <w:rPr>
          <w:sz w:val="24"/>
        </w:rPr>
      </w:pPr>
    </w:p>
    <w:p w:rsidR="00F363DD" w:rsidRPr="002020CF" w:rsidRDefault="00F363DD" w:rsidP="007D6E73">
      <w:pPr>
        <w:pStyle w:val="Nadpis6"/>
        <w:spacing w:before="120"/>
      </w:pPr>
      <w:r w:rsidRPr="002020CF">
        <w:t>Vo volebnom obvode sa volí</w:t>
      </w:r>
      <w:r w:rsidR="00B148C8">
        <w:t xml:space="preserve"> 7</w:t>
      </w:r>
      <w:r w:rsidRPr="002020CF">
        <w:t xml:space="preserve"> poslancov.</w:t>
      </w:r>
    </w:p>
    <w:p w:rsidR="007D6E73" w:rsidRDefault="007D6E73" w:rsidP="007D6E73"/>
    <w:p w:rsidR="00B148C8" w:rsidRDefault="00B148C8" w:rsidP="007D6E73"/>
    <w:p w:rsidR="00B148C8" w:rsidRDefault="00B148C8" w:rsidP="007D6E73"/>
    <w:p w:rsidR="00B148C8" w:rsidRPr="002020CF" w:rsidRDefault="00B148C8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B148C8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Gaboltove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B148C8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19. septembra 2018</w:t>
            </w:r>
          </w:p>
        </w:tc>
      </w:tr>
    </w:tbl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2020CF">
        <w:rPr>
          <w:sz w:val="22"/>
        </w:rPr>
        <w:t>podpis</w:t>
      </w:r>
    </w:p>
    <w:p w:rsidR="0040251D" w:rsidRPr="002020CF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 xml:space="preserve">odtlačok pečiatky </w:t>
      </w:r>
      <w:r w:rsidR="005043C8" w:rsidRPr="002020CF">
        <w:rPr>
          <w:sz w:val="22"/>
        </w:rPr>
        <w:t>obce</w:t>
      </w: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41" w:rsidRDefault="00EE1A41">
      <w:r>
        <w:separator/>
      </w:r>
    </w:p>
  </w:endnote>
  <w:endnote w:type="continuationSeparator" w:id="0">
    <w:p w:rsidR="00EE1A41" w:rsidRDefault="00EE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41" w:rsidRDefault="00EE1A41">
      <w:r>
        <w:separator/>
      </w:r>
    </w:p>
  </w:footnote>
  <w:footnote w:type="continuationSeparator" w:id="0">
    <w:p w:rsidR="00EE1A41" w:rsidRDefault="00EE1A41">
      <w:r>
        <w:continuationSeparator/>
      </w:r>
    </w:p>
  </w:footnote>
  <w:footnote w:id="1">
    <w:p w:rsidR="002A3423" w:rsidRDefault="002A3423" w:rsidP="00BB36EE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:rsidR="002A3423" w:rsidRDefault="002A3423" w:rsidP="0015402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C8F4365"/>
    <w:multiLevelType w:val="hybridMultilevel"/>
    <w:tmpl w:val="36187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9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4CF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5BFD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E753C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29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6DE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DA5"/>
    <w:rsid w:val="007E4E46"/>
    <w:rsid w:val="007E5B1C"/>
    <w:rsid w:val="007E6F0C"/>
    <w:rsid w:val="007E70E2"/>
    <w:rsid w:val="007E77A5"/>
    <w:rsid w:val="007F46AC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B2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59E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40B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87DE7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A6B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48C8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000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A41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2648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29A7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DB6003-B273-4E18-8A41-14867D2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14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AF61-97A1-4B8A-A51D-54BA722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PC</cp:lastModifiedBy>
  <cp:revision>16</cp:revision>
  <cp:lastPrinted>2018-09-20T13:45:00Z</cp:lastPrinted>
  <dcterms:created xsi:type="dcterms:W3CDTF">2018-09-10T09:17:00Z</dcterms:created>
  <dcterms:modified xsi:type="dcterms:W3CDTF">2018-09-20T13:45:00Z</dcterms:modified>
</cp:coreProperties>
</file>